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BE" w:rsidRDefault="00F54FBE" w:rsidP="00CA3D34">
      <w:pPr>
        <w:pStyle w:val="af5"/>
        <w:jc w:val="center"/>
        <w:rPr>
          <w:sz w:val="28"/>
          <w:szCs w:val="28"/>
          <w:lang w:val="en-US"/>
        </w:rPr>
      </w:pP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  <w:r w:rsidRPr="00B06B6C">
        <w:rPr>
          <w:sz w:val="28"/>
          <w:szCs w:val="28"/>
        </w:rPr>
        <w:t>АДМИНИСТРАЦИЯ МУНИЦИПАЛЬНОГО ОБРАЗОВАНИЯ</w:t>
      </w: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  <w:r w:rsidRPr="00B06B6C">
        <w:rPr>
          <w:sz w:val="28"/>
          <w:szCs w:val="28"/>
        </w:rPr>
        <w:t>ЗАИЛЕЧНЫЙ СЕЛЬСОВЕТ</w:t>
      </w: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  <w:r w:rsidRPr="00B06B6C">
        <w:rPr>
          <w:sz w:val="28"/>
          <w:szCs w:val="28"/>
        </w:rPr>
        <w:t>АКБУЛАКСКОГО РАЙОНА ОРЕНБУРГСКОЙ ОБЛАСТИ</w:t>
      </w:r>
    </w:p>
    <w:p w:rsidR="00CA3D34" w:rsidRPr="00B06B6C" w:rsidRDefault="00CA3D34" w:rsidP="00CA3D34">
      <w:pPr>
        <w:keepNext/>
        <w:jc w:val="center"/>
        <w:outlineLvl w:val="0"/>
        <w:rPr>
          <w:color w:val="000000"/>
          <w:sz w:val="28"/>
          <w:szCs w:val="28"/>
        </w:rPr>
      </w:pPr>
    </w:p>
    <w:p w:rsidR="00CA3D34" w:rsidRPr="008732FA" w:rsidRDefault="00CA3D34" w:rsidP="00CA3D34">
      <w:pPr>
        <w:keepNext/>
        <w:jc w:val="center"/>
        <w:outlineLvl w:val="0"/>
        <w:rPr>
          <w:b/>
          <w:bCs/>
          <w:color w:val="000000"/>
          <w:sz w:val="28"/>
          <w:szCs w:val="28"/>
        </w:rPr>
      </w:pPr>
      <w:r w:rsidRPr="00B06B6C">
        <w:rPr>
          <w:b/>
          <w:bCs/>
          <w:color w:val="000000"/>
          <w:sz w:val="28"/>
          <w:szCs w:val="28"/>
        </w:rPr>
        <w:t>П О С Т А Н О В Л Е Н И Е</w:t>
      </w:r>
      <w:r w:rsidR="008732FA">
        <w:rPr>
          <w:b/>
          <w:bCs/>
          <w:color w:val="000000"/>
          <w:sz w:val="28"/>
          <w:szCs w:val="28"/>
        </w:rPr>
        <w:t xml:space="preserve"> </w:t>
      </w:r>
    </w:p>
    <w:p w:rsidR="00CA3D34" w:rsidRPr="00B06B6C" w:rsidRDefault="008732FA" w:rsidP="00CA3D34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18/01/2024</w:t>
      </w:r>
      <w:r w:rsidR="00CA3D34" w:rsidRPr="00B06B6C">
        <w:rPr>
          <w:sz w:val="28"/>
          <w:szCs w:val="28"/>
        </w:rPr>
        <w:tab/>
        <w:t xml:space="preserve">       №</w:t>
      </w:r>
      <w:r w:rsidR="00CA3D34" w:rsidRPr="00565C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5</w:t>
      </w:r>
      <w:r w:rsidR="00CA3D34" w:rsidRPr="00B06B6C">
        <w:rPr>
          <w:sz w:val="28"/>
          <w:szCs w:val="28"/>
        </w:rPr>
        <w:t>- п</w:t>
      </w: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  <w:r w:rsidRPr="00B06B6C">
        <w:rPr>
          <w:sz w:val="28"/>
          <w:szCs w:val="28"/>
        </w:rPr>
        <w:t>с. Веселый Первый</w:t>
      </w:r>
    </w:p>
    <w:p w:rsidR="00CA3D34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3D6596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B06B6C" w:rsidRDefault="00CA3D34" w:rsidP="00CA3D34">
      <w:pPr>
        <w:pStyle w:val="af5"/>
        <w:jc w:val="center"/>
        <w:rPr>
          <w:sz w:val="28"/>
          <w:szCs w:val="28"/>
        </w:rPr>
      </w:pPr>
    </w:p>
    <w:p w:rsidR="00CA3D34" w:rsidRPr="00B06B6C" w:rsidRDefault="00CA3D34" w:rsidP="00CA3D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и дополнений в постановление главы муниципального образования Заилечный сельсовет от </w:t>
      </w:r>
      <w:r w:rsidRPr="00227774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Pr="00227774">
        <w:rPr>
          <w:sz w:val="28"/>
          <w:szCs w:val="28"/>
        </w:rPr>
        <w:t>3.</w:t>
      </w:r>
      <w:r>
        <w:rPr>
          <w:sz w:val="28"/>
          <w:szCs w:val="28"/>
        </w:rPr>
        <w:t>201</w:t>
      </w:r>
      <w:r w:rsidRPr="00227774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Pr="00227774">
        <w:rPr>
          <w:sz w:val="28"/>
          <w:szCs w:val="28"/>
        </w:rPr>
        <w:t>28</w:t>
      </w:r>
      <w:r>
        <w:rPr>
          <w:sz w:val="28"/>
          <w:szCs w:val="28"/>
        </w:rPr>
        <w:t>-п «</w:t>
      </w:r>
      <w:r w:rsidRPr="0031327D">
        <w:rPr>
          <w:bCs/>
          <w:sz w:val="28"/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</w:t>
      </w:r>
    </w:p>
    <w:p w:rsidR="00CA3D34" w:rsidRPr="00B06B6C" w:rsidRDefault="00CA3D34" w:rsidP="00CA3D34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CA3D34" w:rsidRPr="00B06B6C" w:rsidRDefault="00CA3D34" w:rsidP="00CA3D34">
      <w:pPr>
        <w:widowControl w:val="0"/>
        <w:tabs>
          <w:tab w:val="center" w:pos="4677"/>
          <w:tab w:val="right" w:pos="9355"/>
        </w:tabs>
        <w:suppressAutoHyphens/>
        <w:ind w:firstLine="851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26392D" w:rsidRDefault="0026392D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 от 19.12.2023 №86-03-2023в соответствии с Федеральным законом от 02.03.2007 №25-ФЗ «О муниципальной службе Российской Федерации», Федерального закона от 25.12.2008 № 273-ФЗ «О противодействии коррупции», Уставом муниципального образования Заилечный сельсовет, п о с т а н о в л я ю:</w:t>
      </w:r>
    </w:p>
    <w:p w:rsidR="0026392D" w:rsidRDefault="0026392D" w:rsidP="003A6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постановление администрации муниципального образования </w:t>
      </w:r>
      <w:r>
        <w:rPr>
          <w:sz w:val="28"/>
        </w:rPr>
        <w:t xml:space="preserve">Заилечный </w:t>
      </w:r>
      <w:r>
        <w:rPr>
          <w:sz w:val="28"/>
          <w:szCs w:val="28"/>
        </w:rPr>
        <w:t>сельсовет Акбулакского района Оренбургской области от 16.03.2015  № 28-п «</w:t>
      </w:r>
      <w:r w:rsidRPr="0031327D">
        <w:rPr>
          <w:bCs/>
          <w:sz w:val="28"/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 следующего содержания:</w:t>
      </w:r>
    </w:p>
    <w:p w:rsidR="0026392D" w:rsidRDefault="0026392D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 </w:t>
      </w:r>
      <w:r>
        <w:rPr>
          <w:sz w:val="28"/>
          <w:szCs w:val="28"/>
        </w:rPr>
        <w:t xml:space="preserve">Подпункт 2.1,  п. 2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дополнить </w:t>
      </w:r>
      <w:r w:rsidR="003A614F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:</w:t>
      </w:r>
    </w:p>
    <w:p w:rsidR="0026392D" w:rsidRDefault="0026392D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14F">
        <w:rPr>
          <w:sz w:val="28"/>
          <w:szCs w:val="28"/>
        </w:rPr>
        <w:t>«П</w:t>
      </w:r>
      <w:r>
        <w:rPr>
          <w:sz w:val="28"/>
          <w:szCs w:val="28"/>
        </w:rPr>
        <w:t>орядок применения и снятия дисциплинарных взысканий определяется трудовым законодательством, за исключением случаев, предусмотренных настоящим Федеральным законом (ч. З ст. 27 ФЗ № 25).</w:t>
      </w:r>
      <w:r w:rsidR="003A614F">
        <w:rPr>
          <w:sz w:val="28"/>
          <w:szCs w:val="28"/>
        </w:rPr>
        <w:t>»;</w:t>
      </w:r>
    </w:p>
    <w:p w:rsidR="0026392D" w:rsidRDefault="0026392D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3.4, абзац 2 п.3 «Порядок и сроки применения дисциплинарного взыскания» исключить;</w:t>
      </w:r>
    </w:p>
    <w:p w:rsidR="0026392D" w:rsidRDefault="0026392D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4, п.3 «Порядок и сроки применения дисциплинарного взыскания» дополнить абзацем  следующего содержания:</w:t>
      </w:r>
    </w:p>
    <w:p w:rsidR="0026392D" w:rsidRDefault="003A614F" w:rsidP="003A6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26392D">
        <w:rPr>
          <w:sz w:val="28"/>
          <w:szCs w:val="28"/>
        </w:rPr>
        <w:t xml:space="preserve">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</w:t>
      </w:r>
      <w:r w:rsidR="0026392D">
        <w:rPr>
          <w:sz w:val="28"/>
          <w:szCs w:val="28"/>
        </w:rPr>
        <w:lastRenderedPageBreak/>
        <w:t>трех лет со дня совершения проступка</w:t>
      </w:r>
      <w:r>
        <w:rPr>
          <w:sz w:val="28"/>
          <w:szCs w:val="28"/>
        </w:rPr>
        <w:t xml:space="preserve">      (согласно п. 4 ст. 193 Трудового кодекса Российской Федерации)</w:t>
      </w:r>
      <w:r w:rsidR="0026392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A3D34" w:rsidRPr="006A4FD8" w:rsidRDefault="00CA3D34" w:rsidP="003A61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 xml:space="preserve">2. Обнародовать настоящее постановление на информационном стенде администрации и </w:t>
      </w:r>
      <w:r w:rsidR="0026392D">
        <w:rPr>
          <w:kern w:val="1"/>
          <w:sz w:val="28"/>
          <w:szCs w:val="28"/>
        </w:rPr>
        <w:t xml:space="preserve">разместить на </w:t>
      </w:r>
      <w:r w:rsidRPr="006A4FD8">
        <w:rPr>
          <w:kern w:val="1"/>
          <w:sz w:val="28"/>
          <w:szCs w:val="28"/>
        </w:rPr>
        <w:t>официальном сайте муниципального образования Заилечный сельсовет в сети «Интернет».</w:t>
      </w:r>
    </w:p>
    <w:p w:rsidR="00CA3D34" w:rsidRPr="006A4FD8" w:rsidRDefault="00CA3D34" w:rsidP="003A614F">
      <w:pPr>
        <w:pStyle w:val="af5"/>
        <w:ind w:firstLine="709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>3. Контроль за исполнением настоящего постановления оставляю за собой.</w:t>
      </w:r>
    </w:p>
    <w:p w:rsidR="00CA3D34" w:rsidRPr="006A4FD8" w:rsidRDefault="00CA3D34" w:rsidP="003A614F">
      <w:pPr>
        <w:pStyle w:val="af5"/>
        <w:ind w:firstLine="709"/>
        <w:jc w:val="both"/>
        <w:rPr>
          <w:kern w:val="1"/>
          <w:sz w:val="28"/>
          <w:szCs w:val="28"/>
        </w:rPr>
      </w:pPr>
      <w:r w:rsidRPr="006A4FD8">
        <w:rPr>
          <w:kern w:val="1"/>
          <w:sz w:val="28"/>
          <w:szCs w:val="28"/>
        </w:rPr>
        <w:t xml:space="preserve">4. Постановление вступает в силу после его обнародования. </w:t>
      </w:r>
    </w:p>
    <w:p w:rsidR="00CA3D34" w:rsidRPr="00B73743" w:rsidRDefault="00CA3D34" w:rsidP="003A614F">
      <w:pPr>
        <w:pStyle w:val="af5"/>
        <w:ind w:firstLine="709"/>
        <w:jc w:val="both"/>
        <w:rPr>
          <w:rFonts w:eastAsia="Calibri"/>
          <w:b/>
          <w:highlight w:val="green"/>
          <w:lang w:eastAsia="en-US"/>
        </w:rPr>
      </w:pPr>
    </w:p>
    <w:p w:rsidR="00CA3D34" w:rsidRPr="00B06B6C" w:rsidRDefault="00CA3D34" w:rsidP="00CA3D34">
      <w:pPr>
        <w:pStyle w:val="af5"/>
        <w:jc w:val="both"/>
        <w:rPr>
          <w:rFonts w:eastAsia="Calibri"/>
          <w:b/>
          <w:sz w:val="28"/>
          <w:szCs w:val="28"/>
          <w:highlight w:val="green"/>
          <w:lang w:eastAsia="en-US"/>
        </w:rPr>
      </w:pPr>
    </w:p>
    <w:p w:rsidR="00CA3D34" w:rsidRPr="00B06B6C" w:rsidRDefault="00CA3D34" w:rsidP="00CA3D34">
      <w:pPr>
        <w:jc w:val="both"/>
        <w:rPr>
          <w:sz w:val="28"/>
          <w:szCs w:val="28"/>
        </w:rPr>
      </w:pPr>
      <w:r w:rsidRPr="00B06B6C">
        <w:rPr>
          <w:sz w:val="28"/>
          <w:szCs w:val="28"/>
        </w:rPr>
        <w:t>Глава муниципального образования                                   С.Ю. Нижегородцев</w:t>
      </w:r>
    </w:p>
    <w:p w:rsidR="00CA3D34" w:rsidRDefault="00CA3D34" w:rsidP="00CA3D34">
      <w:pPr>
        <w:jc w:val="both"/>
        <w:rPr>
          <w:sz w:val="28"/>
          <w:szCs w:val="28"/>
        </w:rPr>
      </w:pPr>
    </w:p>
    <w:p w:rsidR="00CA3D34" w:rsidRDefault="00CA3D34" w:rsidP="00CA3D34">
      <w:pPr>
        <w:jc w:val="both"/>
        <w:rPr>
          <w:sz w:val="28"/>
          <w:szCs w:val="28"/>
        </w:rPr>
      </w:pPr>
    </w:p>
    <w:p w:rsidR="00CA3D34" w:rsidRDefault="00CA3D34" w:rsidP="00CA3D34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  <w:r w:rsidRPr="00B06B6C">
        <w:rPr>
          <w:sz w:val="20"/>
          <w:szCs w:val="20"/>
        </w:rPr>
        <w:t>Разослано: администрацию района, райпрокурору, в дело</w:t>
      </w:r>
    </w:p>
    <w:p w:rsidR="00CA3D34" w:rsidRDefault="00CA3D34" w:rsidP="00CA3D34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p w:rsidR="003F4759" w:rsidRDefault="003F4759" w:rsidP="001C5CC3">
      <w:pPr>
        <w:widowControl w:val="0"/>
        <w:autoSpaceDE w:val="0"/>
        <w:autoSpaceDN w:val="0"/>
        <w:adjustRightInd w:val="0"/>
        <w:ind w:left="5954" w:right="-142" w:hanging="5954"/>
        <w:outlineLvl w:val="0"/>
        <w:rPr>
          <w:sz w:val="20"/>
          <w:szCs w:val="20"/>
        </w:rPr>
      </w:pPr>
    </w:p>
    <w:sectPr w:rsidR="003F4759" w:rsidSect="00E15EDF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863"/>
    <w:multiLevelType w:val="hybridMultilevel"/>
    <w:tmpl w:val="EFF64D42"/>
    <w:lvl w:ilvl="0" w:tplc="D894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92D01"/>
    <w:rsid w:val="00040E92"/>
    <w:rsid w:val="0005533F"/>
    <w:rsid w:val="00056BC6"/>
    <w:rsid w:val="00066F4B"/>
    <w:rsid w:val="000760DF"/>
    <w:rsid w:val="000853E4"/>
    <w:rsid w:val="0008596A"/>
    <w:rsid w:val="00091263"/>
    <w:rsid w:val="000B155D"/>
    <w:rsid w:val="000B66AE"/>
    <w:rsid w:val="000D6515"/>
    <w:rsid w:val="000F4CEE"/>
    <w:rsid w:val="001012CF"/>
    <w:rsid w:val="00114D92"/>
    <w:rsid w:val="00116130"/>
    <w:rsid w:val="0015146F"/>
    <w:rsid w:val="001575A6"/>
    <w:rsid w:val="001C5CC3"/>
    <w:rsid w:val="001D27FF"/>
    <w:rsid w:val="001D7016"/>
    <w:rsid w:val="00227774"/>
    <w:rsid w:val="00235FF8"/>
    <w:rsid w:val="00254512"/>
    <w:rsid w:val="0026392D"/>
    <w:rsid w:val="0026406B"/>
    <w:rsid w:val="0027795F"/>
    <w:rsid w:val="00283CD1"/>
    <w:rsid w:val="00287CE3"/>
    <w:rsid w:val="00292D01"/>
    <w:rsid w:val="00296D18"/>
    <w:rsid w:val="002B3DBC"/>
    <w:rsid w:val="002E594A"/>
    <w:rsid w:val="002F58FB"/>
    <w:rsid w:val="00325045"/>
    <w:rsid w:val="00356C7F"/>
    <w:rsid w:val="00366796"/>
    <w:rsid w:val="00367FB8"/>
    <w:rsid w:val="00381AE7"/>
    <w:rsid w:val="00384243"/>
    <w:rsid w:val="00385347"/>
    <w:rsid w:val="00386EE2"/>
    <w:rsid w:val="003A614F"/>
    <w:rsid w:val="003C308E"/>
    <w:rsid w:val="003D6596"/>
    <w:rsid w:val="003F0789"/>
    <w:rsid w:val="003F4759"/>
    <w:rsid w:val="00424FB9"/>
    <w:rsid w:val="004320B7"/>
    <w:rsid w:val="004939C6"/>
    <w:rsid w:val="004A430A"/>
    <w:rsid w:val="004A438D"/>
    <w:rsid w:val="004A5739"/>
    <w:rsid w:val="004B2A08"/>
    <w:rsid w:val="004D0C8E"/>
    <w:rsid w:val="004D7455"/>
    <w:rsid w:val="0050743D"/>
    <w:rsid w:val="0052443F"/>
    <w:rsid w:val="00536E41"/>
    <w:rsid w:val="00565C17"/>
    <w:rsid w:val="005B287E"/>
    <w:rsid w:val="005C210E"/>
    <w:rsid w:val="005C7302"/>
    <w:rsid w:val="005D7D23"/>
    <w:rsid w:val="005E5112"/>
    <w:rsid w:val="005E6314"/>
    <w:rsid w:val="005F50DE"/>
    <w:rsid w:val="0060528B"/>
    <w:rsid w:val="0063423A"/>
    <w:rsid w:val="00660993"/>
    <w:rsid w:val="00662AEC"/>
    <w:rsid w:val="0067288B"/>
    <w:rsid w:val="006A325C"/>
    <w:rsid w:val="006A4FD8"/>
    <w:rsid w:val="006D1030"/>
    <w:rsid w:val="006D54F2"/>
    <w:rsid w:val="006F7712"/>
    <w:rsid w:val="007020D0"/>
    <w:rsid w:val="007202D1"/>
    <w:rsid w:val="0077431D"/>
    <w:rsid w:val="00787D16"/>
    <w:rsid w:val="007C321E"/>
    <w:rsid w:val="007E24DB"/>
    <w:rsid w:val="007E50A6"/>
    <w:rsid w:val="00814170"/>
    <w:rsid w:val="008336DC"/>
    <w:rsid w:val="008732FA"/>
    <w:rsid w:val="00897831"/>
    <w:rsid w:val="008B78E4"/>
    <w:rsid w:val="008E7E98"/>
    <w:rsid w:val="008F1786"/>
    <w:rsid w:val="008F3231"/>
    <w:rsid w:val="008F6AFD"/>
    <w:rsid w:val="008F77C0"/>
    <w:rsid w:val="00902F3B"/>
    <w:rsid w:val="00912464"/>
    <w:rsid w:val="00926F80"/>
    <w:rsid w:val="00951DF5"/>
    <w:rsid w:val="009604E1"/>
    <w:rsid w:val="00966D38"/>
    <w:rsid w:val="0098716B"/>
    <w:rsid w:val="0099674D"/>
    <w:rsid w:val="009B3818"/>
    <w:rsid w:val="009B5D1F"/>
    <w:rsid w:val="009C7AD7"/>
    <w:rsid w:val="009C7B30"/>
    <w:rsid w:val="009D2900"/>
    <w:rsid w:val="009E16BD"/>
    <w:rsid w:val="009E52E7"/>
    <w:rsid w:val="009F5A44"/>
    <w:rsid w:val="00A172D6"/>
    <w:rsid w:val="00A61C5E"/>
    <w:rsid w:val="00A80653"/>
    <w:rsid w:val="00A85C0C"/>
    <w:rsid w:val="00A86264"/>
    <w:rsid w:val="00AA0E6B"/>
    <w:rsid w:val="00AB1493"/>
    <w:rsid w:val="00AB3C76"/>
    <w:rsid w:val="00B0174C"/>
    <w:rsid w:val="00B06B6C"/>
    <w:rsid w:val="00B07BA1"/>
    <w:rsid w:val="00B167DE"/>
    <w:rsid w:val="00B23764"/>
    <w:rsid w:val="00B27129"/>
    <w:rsid w:val="00B3626C"/>
    <w:rsid w:val="00B73743"/>
    <w:rsid w:val="00BB1C2F"/>
    <w:rsid w:val="00C16ED2"/>
    <w:rsid w:val="00C505E3"/>
    <w:rsid w:val="00C71482"/>
    <w:rsid w:val="00CA3D34"/>
    <w:rsid w:val="00CB0BDC"/>
    <w:rsid w:val="00CB7BA9"/>
    <w:rsid w:val="00CC5C39"/>
    <w:rsid w:val="00CD0FCE"/>
    <w:rsid w:val="00CD6B20"/>
    <w:rsid w:val="00CD6DCD"/>
    <w:rsid w:val="00D11315"/>
    <w:rsid w:val="00D14753"/>
    <w:rsid w:val="00D27905"/>
    <w:rsid w:val="00D4714E"/>
    <w:rsid w:val="00D63FD9"/>
    <w:rsid w:val="00D80EFA"/>
    <w:rsid w:val="00D81AF4"/>
    <w:rsid w:val="00D842CD"/>
    <w:rsid w:val="00D86444"/>
    <w:rsid w:val="00D8796A"/>
    <w:rsid w:val="00D97129"/>
    <w:rsid w:val="00DA6FDC"/>
    <w:rsid w:val="00DB3748"/>
    <w:rsid w:val="00DC0351"/>
    <w:rsid w:val="00DC57D9"/>
    <w:rsid w:val="00DC6068"/>
    <w:rsid w:val="00DD3D06"/>
    <w:rsid w:val="00E03003"/>
    <w:rsid w:val="00E07B2C"/>
    <w:rsid w:val="00E129A2"/>
    <w:rsid w:val="00E15EDF"/>
    <w:rsid w:val="00E5180D"/>
    <w:rsid w:val="00E91159"/>
    <w:rsid w:val="00ED0846"/>
    <w:rsid w:val="00ED25C6"/>
    <w:rsid w:val="00EE145A"/>
    <w:rsid w:val="00EF6E7D"/>
    <w:rsid w:val="00F01AD4"/>
    <w:rsid w:val="00F0449A"/>
    <w:rsid w:val="00F05DBF"/>
    <w:rsid w:val="00F10144"/>
    <w:rsid w:val="00F1325A"/>
    <w:rsid w:val="00F3103C"/>
    <w:rsid w:val="00F3772C"/>
    <w:rsid w:val="00F50962"/>
    <w:rsid w:val="00F54FBE"/>
    <w:rsid w:val="00F6592F"/>
    <w:rsid w:val="00FA27F4"/>
    <w:rsid w:val="00FC7542"/>
    <w:rsid w:val="00FD6429"/>
    <w:rsid w:val="00FE5960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  <w:style w:type="paragraph" w:styleId="af5">
    <w:name w:val="No Spacing"/>
    <w:link w:val="af6"/>
    <w:uiPriority w:val="99"/>
    <w:qFormat/>
    <w:rsid w:val="00A80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"/>
    <w:basedOn w:val="a"/>
    <w:next w:val="a"/>
    <w:rsid w:val="00B06B6C"/>
    <w:pPr>
      <w:keepNext/>
      <w:widowControl w:val="0"/>
    </w:pPr>
    <w:rPr>
      <w:b/>
      <w:szCs w:val="20"/>
    </w:rPr>
  </w:style>
  <w:style w:type="paragraph" w:customStyle="1" w:styleId="Default">
    <w:name w:val="Default"/>
    <w:rsid w:val="00381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3F0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0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ED0846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Normal">
    <w:name w:val="Текст.Normal"/>
    <w:rsid w:val="00ED0846"/>
    <w:pPr>
      <w:snapToGrid w:val="0"/>
      <w:spacing w:after="0" w:line="360" w:lineRule="auto"/>
      <w:ind w:firstLine="567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D0846"/>
    <w:rPr>
      <w:rFonts w:cs="Times New Roman"/>
    </w:rPr>
  </w:style>
  <w:style w:type="character" w:customStyle="1" w:styleId="NoSpacingChar">
    <w:name w:val="No Spacing Char"/>
    <w:link w:val="15"/>
    <w:locked/>
    <w:rsid w:val="00ED0846"/>
    <w:rPr>
      <w:rFonts w:ascii="Calibri" w:eastAsia="Times New Roman" w:hAnsi="Calibri" w:cs="Times New Roman"/>
      <w:sz w:val="24"/>
      <w:szCs w:val="20"/>
    </w:rPr>
  </w:style>
  <w:style w:type="character" w:customStyle="1" w:styleId="af6">
    <w:name w:val="Без интервала Знак"/>
    <w:basedOn w:val="a0"/>
    <w:link w:val="af5"/>
    <w:uiPriority w:val="99"/>
    <w:locked/>
    <w:rsid w:val="00FE5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D01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292D0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92D01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292D01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D0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92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92D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292D01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92D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292D01"/>
    <w:rPr>
      <w:color w:val="000080"/>
      <w:u w:val="single"/>
    </w:rPr>
  </w:style>
  <w:style w:type="paragraph" w:customStyle="1" w:styleId="ConsPlusTitle">
    <w:name w:val="ConsPlusTitle"/>
    <w:uiPriority w:val="99"/>
    <w:rsid w:val="00292D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292D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ConsPlusNonformat">
    <w:name w:val="ConsPlusNonformat"/>
    <w:uiPriority w:val="99"/>
    <w:rsid w:val="00292D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25045"/>
    <w:pPr>
      <w:ind w:left="720"/>
      <w:contextualSpacing/>
    </w:pPr>
  </w:style>
  <w:style w:type="paragraph" w:customStyle="1" w:styleId="pboth">
    <w:name w:val="pboth"/>
    <w:basedOn w:val="a"/>
    <w:rsid w:val="00F50962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366796"/>
  </w:style>
  <w:style w:type="character" w:customStyle="1" w:styleId="WW8Num1z0">
    <w:name w:val="WW8Num1z0"/>
    <w:uiPriority w:val="99"/>
    <w:rsid w:val="00366796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366796"/>
  </w:style>
  <w:style w:type="character" w:customStyle="1" w:styleId="WW8Num2z1">
    <w:name w:val="WW8Num2z1"/>
    <w:uiPriority w:val="99"/>
    <w:rsid w:val="00366796"/>
  </w:style>
  <w:style w:type="character" w:customStyle="1" w:styleId="WW8Num2z2">
    <w:name w:val="WW8Num2z2"/>
    <w:uiPriority w:val="99"/>
    <w:rsid w:val="00366796"/>
  </w:style>
  <w:style w:type="character" w:customStyle="1" w:styleId="WW8Num2z3">
    <w:name w:val="WW8Num2z3"/>
    <w:uiPriority w:val="99"/>
    <w:rsid w:val="00366796"/>
  </w:style>
  <w:style w:type="character" w:customStyle="1" w:styleId="WW8Num2z4">
    <w:name w:val="WW8Num2z4"/>
    <w:uiPriority w:val="99"/>
    <w:rsid w:val="00366796"/>
  </w:style>
  <w:style w:type="character" w:customStyle="1" w:styleId="WW8Num2z5">
    <w:name w:val="WW8Num2z5"/>
    <w:uiPriority w:val="99"/>
    <w:rsid w:val="00366796"/>
  </w:style>
  <w:style w:type="character" w:customStyle="1" w:styleId="WW8Num2z6">
    <w:name w:val="WW8Num2z6"/>
    <w:uiPriority w:val="99"/>
    <w:rsid w:val="00366796"/>
  </w:style>
  <w:style w:type="character" w:customStyle="1" w:styleId="WW8Num2z7">
    <w:name w:val="WW8Num2z7"/>
    <w:uiPriority w:val="99"/>
    <w:rsid w:val="00366796"/>
  </w:style>
  <w:style w:type="character" w:customStyle="1" w:styleId="WW8Num2z8">
    <w:name w:val="WW8Num2z8"/>
    <w:uiPriority w:val="99"/>
    <w:rsid w:val="00366796"/>
  </w:style>
  <w:style w:type="character" w:customStyle="1" w:styleId="a8">
    <w:name w:val="Символ нумерации"/>
    <w:uiPriority w:val="99"/>
    <w:rsid w:val="00366796"/>
  </w:style>
  <w:style w:type="character" w:customStyle="1" w:styleId="a9">
    <w:name w:val="Маркеры списка"/>
    <w:uiPriority w:val="99"/>
    <w:rsid w:val="00366796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36679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36679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366796"/>
  </w:style>
  <w:style w:type="paragraph" w:customStyle="1" w:styleId="13">
    <w:name w:val="Название1"/>
    <w:basedOn w:val="a"/>
    <w:uiPriority w:val="99"/>
    <w:rsid w:val="0036679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4">
    <w:name w:val="Указатель1"/>
    <w:basedOn w:val="a"/>
    <w:uiPriority w:val="99"/>
    <w:rsid w:val="0036679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header"/>
    <w:basedOn w:val="a"/>
    <w:link w:val="ae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36679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3667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366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99"/>
    <w:rsid w:val="00366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366796"/>
    <w:rPr>
      <w:rFonts w:cs="Times New Roman"/>
    </w:rPr>
  </w:style>
  <w:style w:type="paragraph" w:styleId="af1">
    <w:name w:val="footer"/>
    <w:basedOn w:val="a"/>
    <w:link w:val="af2"/>
    <w:uiPriority w:val="99"/>
    <w:rsid w:val="00366796"/>
    <w:pPr>
      <w:widowControl w:val="0"/>
      <w:tabs>
        <w:tab w:val="center" w:pos="4677"/>
        <w:tab w:val="right" w:pos="9355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36679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366796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366796"/>
    <w:pPr>
      <w:spacing w:before="100" w:beforeAutospacing="1" w:after="100" w:afterAutospacing="1"/>
    </w:pPr>
    <w:rPr>
      <w:rFonts w:ascii="Calibri" w:hAnsi="Calibri"/>
    </w:rPr>
  </w:style>
  <w:style w:type="character" w:customStyle="1" w:styleId="ConsPlusNormal0">
    <w:name w:val="ConsPlusNormal Знак"/>
    <w:link w:val="ConsPlusNormal"/>
    <w:uiPriority w:val="99"/>
    <w:locked/>
    <w:rsid w:val="00366796"/>
    <w:rPr>
      <w:rFonts w:ascii="Arial" w:eastAsia="Arial" w:hAnsi="Arial" w:cs="Arial"/>
      <w:kern w:val="2"/>
      <w:sz w:val="20"/>
      <w:szCs w:val="20"/>
      <w:lang w:eastAsia="ru-RU" w:bidi="ru-RU"/>
    </w:rPr>
  </w:style>
  <w:style w:type="paragraph" w:customStyle="1" w:styleId="formattext">
    <w:name w:val="formattext"/>
    <w:basedOn w:val="a"/>
    <w:rsid w:val="00366796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6609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62FF-8523-4A93-BB7E-33E7B89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1</cp:lastModifiedBy>
  <cp:revision>25</cp:revision>
  <cp:lastPrinted>2024-01-18T10:50:00Z</cp:lastPrinted>
  <dcterms:created xsi:type="dcterms:W3CDTF">2019-06-27T05:46:00Z</dcterms:created>
  <dcterms:modified xsi:type="dcterms:W3CDTF">2024-01-18T10:51:00Z</dcterms:modified>
</cp:coreProperties>
</file>